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1D71" w:rsidRPr="00CD0319" w:rsidP="00D74A9E" w14:paraId="0F7679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1D71" w:rsidRPr="00CD0319" w:rsidP="00D74A9E" w14:paraId="4F3143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1D71" w:rsidP="00D74A9E" w14:paraId="3006F2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1D71" w:rsidP="00B33F12" w14:paraId="15A31BB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Nat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1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661D71" w:rsidP="001B76A4" w14:paraId="2D69E66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61D71" w:rsidP="00C709B1" w14:paraId="52B8275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1D71" w:rsidP="00D74A9E" w14:paraId="7DC980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1D71" w:rsidRPr="00CD0319" w:rsidP="00D74A9E" w14:paraId="364C126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61D71" w:rsidP="00D74A9E" w14:paraId="1F6B63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D71" w:rsidP="00D74A9E" w14:paraId="75E323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D71" w:rsidP="00D74A9E" w14:paraId="25C476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D71" w:rsidRPr="00CD0319" w:rsidP="00D74A9E" w14:paraId="7D09934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D71" w:rsidRPr="00CD0319" w:rsidP="00661D71" w14:paraId="740F67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1D71" w:rsidP="00661D71" w14:paraId="0E1379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1D71" w:rsidRPr="00F8578D" w:rsidP="00661D71" w14:paraId="4FF403D0" w14:textId="09CB9299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B</w:t>
      </w:r>
    </w:p>
    <w:sectPr w:rsidSect="00661D7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B1A930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F0D9B4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80BEED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D88D4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975C6D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61D71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E410E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3:00Z</dcterms:created>
  <dcterms:modified xsi:type="dcterms:W3CDTF">2024-06-03T16:38:00Z</dcterms:modified>
</cp:coreProperties>
</file>